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DD" w:rsidRPr="006F0DB9" w:rsidRDefault="00537DDD" w:rsidP="00134BFD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34BFD" w:rsidRPr="004A46BE" w:rsidRDefault="00134BFD" w:rsidP="00134B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A46BE">
        <w:rPr>
          <w:rFonts w:ascii="Times New Roman" w:eastAsia="Calibri" w:hAnsi="Times New Roman" w:cs="Times New Roman"/>
          <w:sz w:val="32"/>
          <w:szCs w:val="24"/>
        </w:rPr>
        <w:t>Муниципальное бюджетное общеобразовательное учреждение</w:t>
      </w:r>
    </w:p>
    <w:p w:rsidR="00134BFD" w:rsidRPr="004A46BE" w:rsidRDefault="00134BFD" w:rsidP="00134B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A46BE">
        <w:rPr>
          <w:rFonts w:ascii="Times New Roman" w:eastAsia="Calibri" w:hAnsi="Times New Roman" w:cs="Times New Roman"/>
          <w:sz w:val="32"/>
          <w:szCs w:val="24"/>
        </w:rPr>
        <w:t>«Степановская средняя общеобразовательная школа»</w:t>
      </w:r>
      <w:r w:rsidRPr="004A46BE">
        <w:rPr>
          <w:rFonts w:ascii="Times New Roman" w:eastAsia="Calibri" w:hAnsi="Times New Roman" w:cs="Times New Roman"/>
          <w:sz w:val="32"/>
          <w:szCs w:val="24"/>
        </w:rPr>
        <w:br/>
      </w: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8F6">
        <w:rPr>
          <w:rFonts w:ascii="Times New Roman" w:eastAsia="Calibri" w:hAnsi="Times New Roman" w:cs="Times New Roman"/>
          <w:b/>
        </w:rPr>
        <w:t xml:space="preserve">«РАССМОТРЕНО»                            «СОГЛАСОВАНО»                      «УТВЕРЖДАЮ» </w:t>
      </w: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  <w:r w:rsidRPr="000938F6">
        <w:rPr>
          <w:rFonts w:ascii="Times New Roman" w:eastAsia="Calibri" w:hAnsi="Times New Roman" w:cs="Times New Roman"/>
        </w:rPr>
        <w:t xml:space="preserve">Руководитель МО                                 Заместитель директора                   Директор МБОУ                         </w:t>
      </w: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  <w:r w:rsidRPr="000938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«Степановская СОШ»</w:t>
      </w: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  <w:r w:rsidRPr="000938F6">
        <w:rPr>
          <w:rFonts w:ascii="Times New Roman" w:eastAsia="Calibri" w:hAnsi="Times New Roman" w:cs="Times New Roman"/>
        </w:rPr>
        <w:t>___________ /________</w:t>
      </w:r>
      <w:r>
        <w:rPr>
          <w:rFonts w:ascii="Times New Roman" w:eastAsia="Calibri" w:hAnsi="Times New Roman" w:cs="Times New Roman"/>
        </w:rPr>
        <w:t>_/                    _______ /И</w:t>
      </w:r>
      <w:r w:rsidRPr="000938F6">
        <w:rPr>
          <w:rFonts w:ascii="Times New Roman" w:eastAsia="Calibri" w:hAnsi="Times New Roman" w:cs="Times New Roman"/>
        </w:rPr>
        <w:t xml:space="preserve">. В. </w:t>
      </w:r>
      <w:r>
        <w:rPr>
          <w:rFonts w:ascii="Times New Roman" w:eastAsia="Calibri" w:hAnsi="Times New Roman" w:cs="Times New Roman"/>
        </w:rPr>
        <w:t xml:space="preserve">Силаева      </w:t>
      </w:r>
      <w:r w:rsidRPr="000938F6">
        <w:rPr>
          <w:rFonts w:ascii="Times New Roman" w:eastAsia="Calibri" w:hAnsi="Times New Roman" w:cs="Times New Roman"/>
        </w:rPr>
        <w:t xml:space="preserve">             _________ /Л. В. Гаврилова </w:t>
      </w: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  <w:r w:rsidRPr="000938F6">
        <w:rPr>
          <w:rFonts w:ascii="Times New Roman" w:eastAsia="Calibri" w:hAnsi="Times New Roman" w:cs="Times New Roman"/>
        </w:rPr>
        <w:t xml:space="preserve">Протокол № 1                                                                                                   Приказ № </w:t>
      </w:r>
      <w:r w:rsidRPr="000938F6">
        <w:rPr>
          <w:rFonts w:ascii="Times New Roman" w:eastAsia="Calibri" w:hAnsi="Times New Roman" w:cs="Times New Roman"/>
          <w:u w:val="single"/>
        </w:rPr>
        <w:t>115</w:t>
      </w: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  <w:r w:rsidRPr="000938F6">
        <w:rPr>
          <w:rFonts w:ascii="Times New Roman" w:eastAsia="Calibri" w:hAnsi="Times New Roman" w:cs="Times New Roman"/>
        </w:rPr>
        <w:t>от «31» августа 2022г.                         «31» августа 2022г.                           от «31» августа 2022г.</w:t>
      </w: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Default="00134BFD" w:rsidP="00134B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4BFD" w:rsidRPr="000938F6" w:rsidRDefault="00134BFD" w:rsidP="00134BFD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134BFD" w:rsidRPr="004A46BE" w:rsidRDefault="00134BFD" w:rsidP="00134B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134BFD" w:rsidRPr="00134BFD" w:rsidRDefault="00537DDD" w:rsidP="00537DDD">
      <w:pPr>
        <w:tabs>
          <w:tab w:val="left" w:pos="426"/>
        </w:tabs>
        <w:ind w:left="284"/>
        <w:jc w:val="center"/>
        <w:rPr>
          <w:rFonts w:ascii="Times New Roman" w:hAnsi="Times New Roman"/>
          <w:b/>
          <w:sz w:val="32"/>
          <w:szCs w:val="24"/>
        </w:rPr>
      </w:pPr>
      <w:r w:rsidRPr="00134BFD">
        <w:rPr>
          <w:rFonts w:ascii="Times New Roman" w:hAnsi="Times New Roman"/>
          <w:b/>
          <w:sz w:val="32"/>
          <w:szCs w:val="24"/>
        </w:rPr>
        <w:t xml:space="preserve">Рабочая программа </w:t>
      </w:r>
    </w:p>
    <w:p w:rsidR="00537DDD" w:rsidRPr="00134BFD" w:rsidRDefault="00134BFD" w:rsidP="00537DDD">
      <w:pPr>
        <w:tabs>
          <w:tab w:val="left" w:pos="426"/>
        </w:tabs>
        <w:ind w:left="284"/>
        <w:jc w:val="center"/>
        <w:rPr>
          <w:rFonts w:ascii="Times New Roman" w:hAnsi="Times New Roman"/>
          <w:sz w:val="32"/>
          <w:szCs w:val="24"/>
          <w:u w:val="single"/>
        </w:rPr>
      </w:pPr>
      <w:r w:rsidRPr="00134BFD">
        <w:rPr>
          <w:rFonts w:ascii="Times New Roman" w:hAnsi="Times New Roman"/>
          <w:sz w:val="32"/>
          <w:szCs w:val="24"/>
          <w:u w:val="single"/>
        </w:rPr>
        <w:t xml:space="preserve">по </w:t>
      </w:r>
      <w:r w:rsidR="00537DDD" w:rsidRPr="00134BFD">
        <w:rPr>
          <w:rFonts w:ascii="Times New Roman" w:hAnsi="Times New Roman"/>
          <w:sz w:val="32"/>
          <w:szCs w:val="24"/>
          <w:u w:val="single"/>
        </w:rPr>
        <w:t xml:space="preserve">внеурочной деятельности </w:t>
      </w:r>
      <w:r w:rsidR="003433D9" w:rsidRPr="00134BFD">
        <w:rPr>
          <w:rFonts w:ascii="Times New Roman" w:hAnsi="Times New Roman"/>
          <w:sz w:val="32"/>
          <w:szCs w:val="24"/>
          <w:u w:val="single"/>
        </w:rPr>
        <w:t xml:space="preserve">для детей с ограниченными возможностями здоровья </w:t>
      </w:r>
      <w:r w:rsidR="00537DDD" w:rsidRPr="00134BFD">
        <w:rPr>
          <w:rFonts w:ascii="Times New Roman" w:hAnsi="Times New Roman"/>
          <w:sz w:val="32"/>
          <w:szCs w:val="24"/>
          <w:u w:val="single"/>
        </w:rPr>
        <w:t>«Интеллектуальные игры»</w:t>
      </w:r>
    </w:p>
    <w:p w:rsidR="003433D9" w:rsidRPr="00134BFD" w:rsidRDefault="00E63EC2" w:rsidP="00537DDD">
      <w:pPr>
        <w:tabs>
          <w:tab w:val="left" w:pos="426"/>
        </w:tabs>
        <w:ind w:left="284"/>
        <w:jc w:val="center"/>
        <w:rPr>
          <w:rFonts w:ascii="Times New Roman" w:hAnsi="Times New Roman"/>
          <w:sz w:val="32"/>
          <w:szCs w:val="24"/>
          <w:u w:val="single"/>
        </w:rPr>
      </w:pPr>
      <w:r w:rsidRPr="00134BFD">
        <w:rPr>
          <w:rFonts w:ascii="Times New Roman" w:hAnsi="Times New Roman"/>
          <w:sz w:val="32"/>
          <w:szCs w:val="24"/>
          <w:u w:val="single"/>
        </w:rPr>
        <w:t>1-4</w:t>
      </w:r>
      <w:r w:rsidR="003433D9" w:rsidRPr="00134BFD">
        <w:rPr>
          <w:rFonts w:ascii="Times New Roman" w:hAnsi="Times New Roman"/>
          <w:sz w:val="32"/>
          <w:szCs w:val="24"/>
          <w:u w:val="single"/>
        </w:rPr>
        <w:t xml:space="preserve"> класс</w:t>
      </w:r>
      <w:r w:rsidR="00134BFD" w:rsidRPr="00134BFD">
        <w:rPr>
          <w:rFonts w:ascii="Times New Roman" w:hAnsi="Times New Roman"/>
          <w:sz w:val="32"/>
          <w:szCs w:val="24"/>
          <w:u w:val="single"/>
        </w:rPr>
        <w:t>,34 часа</w:t>
      </w:r>
    </w:p>
    <w:p w:rsidR="00F114E2" w:rsidRDefault="00F114E2" w:rsidP="007C0B92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F114E2" w:rsidRPr="006F0DB9" w:rsidRDefault="00F114E2" w:rsidP="00537DDD">
      <w:p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</w:p>
    <w:p w:rsidR="00537DDD" w:rsidRPr="007C0B92" w:rsidRDefault="00537DDD" w:rsidP="007C0B92">
      <w:pPr>
        <w:tabs>
          <w:tab w:val="left" w:pos="426"/>
          <w:tab w:val="left" w:pos="6104"/>
        </w:tabs>
        <w:ind w:left="284"/>
        <w:jc w:val="right"/>
        <w:rPr>
          <w:rFonts w:ascii="Times New Roman" w:hAnsi="Times New Roman"/>
          <w:sz w:val="24"/>
          <w:szCs w:val="24"/>
        </w:rPr>
      </w:pPr>
      <w:r w:rsidRPr="006F0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134BFD" w:rsidRPr="004A46BE" w:rsidRDefault="00134BFD" w:rsidP="00134BFD">
      <w:pPr>
        <w:spacing w:after="0" w:line="259" w:lineRule="auto"/>
        <w:jc w:val="center"/>
        <w:rPr>
          <w:rFonts w:ascii="Times New Roman" w:eastAsia="Calibri" w:hAnsi="Times New Roman" w:cs="Times New Roman"/>
          <w:sz w:val="32"/>
          <w:szCs w:val="24"/>
          <w:u w:val="single"/>
        </w:rPr>
      </w:pPr>
      <w:r>
        <w:rPr>
          <w:rFonts w:ascii="Times New Roman" w:eastAsia="Calibri" w:hAnsi="Times New Roman" w:cs="Times New Roman"/>
          <w:sz w:val="32"/>
          <w:szCs w:val="24"/>
          <w:u w:val="single"/>
        </w:rPr>
        <w:t>Аксенова Надежда Викторовна</w:t>
      </w:r>
    </w:p>
    <w:p w:rsidR="00134BFD" w:rsidRPr="004A46BE" w:rsidRDefault="00134BFD" w:rsidP="00134BFD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4A46BE">
        <w:rPr>
          <w:rFonts w:ascii="Times New Roman" w:eastAsia="Calibri" w:hAnsi="Times New Roman" w:cs="Times New Roman"/>
          <w:sz w:val="20"/>
          <w:szCs w:val="24"/>
        </w:rPr>
        <w:t>Ф.И.О. автора</w:t>
      </w:r>
    </w:p>
    <w:p w:rsidR="00537DDD" w:rsidRPr="006F0DB9" w:rsidRDefault="00537DD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37DDD" w:rsidRDefault="00537DD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134BFD" w:rsidRPr="004A46BE" w:rsidRDefault="00134BFD" w:rsidP="00134B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2 - 2023</w:t>
      </w:r>
      <w:r w:rsidRPr="004A46BE">
        <w:rPr>
          <w:rFonts w:ascii="Times New Roman" w:eastAsia="Calibri" w:hAnsi="Times New Roman" w:cs="Times New Roman"/>
          <w:sz w:val="28"/>
          <w:szCs w:val="24"/>
        </w:rPr>
        <w:t xml:space="preserve"> учебный год</w:t>
      </w:r>
    </w:p>
    <w:p w:rsidR="00134BFD" w:rsidRDefault="00134BFD" w:rsidP="00537DD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37DDD" w:rsidRDefault="00537DDD" w:rsidP="00537DDD">
      <w:pPr>
        <w:pStyle w:val="3"/>
        <w:spacing w:before="0"/>
        <w:jc w:val="left"/>
        <w:rPr>
          <w:sz w:val="24"/>
          <w:szCs w:val="24"/>
        </w:rPr>
      </w:pPr>
    </w:p>
    <w:p w:rsidR="004B7A9E" w:rsidRDefault="004B7A9E" w:rsidP="00537DDD">
      <w:pPr>
        <w:pStyle w:val="3"/>
        <w:spacing w:before="0"/>
        <w:jc w:val="left"/>
        <w:rPr>
          <w:sz w:val="24"/>
          <w:szCs w:val="24"/>
        </w:rPr>
      </w:pPr>
    </w:p>
    <w:p w:rsidR="004B7A9E" w:rsidRDefault="004B7A9E" w:rsidP="00537DDD">
      <w:pPr>
        <w:pStyle w:val="3"/>
        <w:spacing w:before="0"/>
        <w:jc w:val="left"/>
        <w:rPr>
          <w:sz w:val="24"/>
          <w:szCs w:val="24"/>
        </w:rPr>
      </w:pPr>
    </w:p>
    <w:p w:rsidR="004B7A9E" w:rsidRPr="0036074B" w:rsidRDefault="004B7A9E" w:rsidP="004B7A9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074B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КУРСА ВНЕУРОЧНОЙ ДЕЯТЕЛЬНОСТИ</w:t>
      </w:r>
    </w:p>
    <w:p w:rsidR="004B7A9E" w:rsidRPr="0036074B" w:rsidRDefault="004B7A9E" w:rsidP="004B7A9E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074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теллектуальные игры</w:t>
      </w:r>
      <w:r w:rsidRPr="0036074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37DDD" w:rsidRPr="004B7A9E" w:rsidRDefault="00537DDD" w:rsidP="004B7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7A9E">
        <w:rPr>
          <w:rFonts w:ascii="Times New Roman" w:hAnsi="Times New Roman"/>
          <w:sz w:val="28"/>
          <w:szCs w:val="24"/>
        </w:rPr>
        <w:t xml:space="preserve">         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537DDD" w:rsidRPr="004B7A9E" w:rsidRDefault="00537DDD" w:rsidP="004B7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7A9E">
        <w:rPr>
          <w:rFonts w:ascii="Times New Roman" w:hAnsi="Times New Roman"/>
          <w:sz w:val="28"/>
          <w:szCs w:val="24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внеурочной деятельностью ребёнок делает выбор, свободно проявляет свою волю, раскрывается как личность. Внеурочная деятельность – это не работа с отстающими или одарёнными детьми. Внеурочная деятельность школьников – понятие, объединяющее все виды деятельности школьников, в которых возможно и целесообразно решение задач их воспитания и социализации. Она позволяет в полной мере реализовать требования Федеральных государственных образовательных стандартов общего образования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:rsidR="004B7A9E" w:rsidRPr="0036074B" w:rsidRDefault="004B7A9E" w:rsidP="004B7A9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074B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КУРСА ВНЕУРОЧНОЙ ДЕЯТЕЛЬНОСТИ</w:t>
      </w:r>
    </w:p>
    <w:p w:rsidR="004B7A9E" w:rsidRPr="0036074B" w:rsidRDefault="004B7A9E" w:rsidP="004B7A9E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ИНТЕЛЛЕКТУАЛЬНЫЕ ИГРЫ</w:t>
      </w:r>
      <w:r w:rsidRPr="0036074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B7A9E" w:rsidRDefault="004B7A9E" w:rsidP="004B7A9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A9E" w:rsidRPr="00165FBD" w:rsidRDefault="004B7A9E" w:rsidP="004B7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BD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proofErr w:type="gramStart"/>
      <w:r w:rsidRPr="00165F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65FBD">
        <w:rPr>
          <w:rFonts w:ascii="Times New Roman" w:hAnsi="Times New Roman" w:cs="Times New Roman"/>
          <w:sz w:val="28"/>
          <w:szCs w:val="28"/>
        </w:rPr>
        <w:t xml:space="preserve"> 1-4 классов следующих личностных, </w:t>
      </w:r>
      <w:proofErr w:type="spellStart"/>
      <w:r w:rsidRPr="00165F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65FBD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A16CC1" w:rsidRPr="00165FBD" w:rsidRDefault="00165FBD" w:rsidP="00A16CC1">
      <w:pPr>
        <w:rPr>
          <w:rFonts w:ascii="Times New Roman" w:eastAsia="Times New Roman" w:hAnsi="Times New Roman"/>
          <w:bCs/>
          <w:sz w:val="28"/>
          <w:szCs w:val="28"/>
        </w:rPr>
      </w:pPr>
      <w:r w:rsidRPr="00165FBD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</w:t>
      </w:r>
      <w:r w:rsidRPr="00165FBD">
        <w:rPr>
          <w:rFonts w:ascii="Times New Roman" w:hAnsi="Times New Roman" w:cs="Times New Roman"/>
          <w:sz w:val="28"/>
          <w:szCs w:val="28"/>
        </w:rPr>
        <w:t>результаты изучения курса</w:t>
      </w:r>
      <w:r w:rsidRPr="00165FB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16CC1" w:rsidRPr="00165FBD" w:rsidRDefault="00A16CC1" w:rsidP="00A16C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FBD"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</w:t>
      </w:r>
      <w:proofErr w:type="gramStart"/>
      <w:r w:rsidRPr="00165FB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65FBD">
        <w:rPr>
          <w:rFonts w:ascii="Times New Roman" w:hAnsi="Times New Roman" w:cs="Times New Roman"/>
          <w:sz w:val="28"/>
          <w:szCs w:val="28"/>
        </w:rPr>
        <w:t>этические нормы);</w:t>
      </w:r>
    </w:p>
    <w:p w:rsidR="00A16CC1" w:rsidRPr="00165FBD" w:rsidRDefault="00A16CC1" w:rsidP="00A16C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FBD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 при поддержке других участников группы и педагога делать выбор, как поступить, опираясь на этические нормы.</w:t>
      </w:r>
    </w:p>
    <w:p w:rsidR="00A16CC1" w:rsidRPr="00350A1E" w:rsidRDefault="00165FBD" w:rsidP="00A16CC1">
      <w:pPr>
        <w:rPr>
          <w:rFonts w:ascii="Times New Roman" w:hAnsi="Times New Roman" w:cs="Times New Roman"/>
          <w:b/>
          <w:sz w:val="28"/>
          <w:szCs w:val="28"/>
        </w:rPr>
      </w:pPr>
      <w:r w:rsidRPr="00350A1E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Pr="00350A1E">
        <w:rPr>
          <w:rFonts w:ascii="Times New Roman" w:hAnsi="Times New Roman" w:cs="Times New Roman"/>
          <w:sz w:val="28"/>
          <w:szCs w:val="28"/>
        </w:rPr>
        <w:t>результаты</w:t>
      </w:r>
      <w:r w:rsidRPr="00350A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0A1E">
        <w:rPr>
          <w:rFonts w:ascii="Times New Roman" w:hAnsi="Times New Roman" w:cs="Times New Roman"/>
          <w:sz w:val="28"/>
          <w:szCs w:val="28"/>
        </w:rPr>
        <w:t>изучения курса</w:t>
      </w:r>
    </w:p>
    <w:p w:rsidR="00A16CC1" w:rsidRPr="00350A1E" w:rsidRDefault="00A16CC1" w:rsidP="00A16C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1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улятивные 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lastRenderedPageBreak/>
        <w:t>определять и формулировать цель деятельности с помощью педагога;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;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высказывать своё предположение (версию);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работать по предложенному педагогом плану;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 xml:space="preserve">учиться отличать </w:t>
      </w:r>
      <w:proofErr w:type="gramStart"/>
      <w:r w:rsidRPr="00350A1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50A1E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A16CC1" w:rsidRPr="00350A1E" w:rsidRDefault="00A16CC1" w:rsidP="00A16C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совместно с педагогом и другими учениками давать эмоциональную оценку деятельности товарищей.</w:t>
      </w:r>
    </w:p>
    <w:p w:rsidR="00AA29A8" w:rsidRPr="00350A1E" w:rsidRDefault="00AA29A8" w:rsidP="00AA29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е </w:t>
      </w:r>
    </w:p>
    <w:p w:rsidR="00AA29A8" w:rsidRPr="00350A1E" w:rsidRDefault="00AA29A8" w:rsidP="00AA29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:rsidR="00AA29A8" w:rsidRPr="00350A1E" w:rsidRDefault="00AA29A8" w:rsidP="00AA29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добывать новые знания: находить ответы на вопросы, используя свой жизненный опыт,  информацию, полученную от педагога, и используя учебную литературу;</w:t>
      </w:r>
    </w:p>
    <w:p w:rsidR="00AA29A8" w:rsidRPr="00350A1E" w:rsidRDefault="00AA29A8" w:rsidP="00AA29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 xml:space="preserve">учиться овладевать измерительными инструментами. </w:t>
      </w:r>
    </w:p>
    <w:p w:rsidR="00AA29A8" w:rsidRPr="00350A1E" w:rsidRDefault="00AA29A8" w:rsidP="00AA29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1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</w:t>
      </w:r>
    </w:p>
    <w:p w:rsidR="00AA29A8" w:rsidRPr="00350A1E" w:rsidRDefault="00AA29A8" w:rsidP="00AA29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выражать свои мысли;</w:t>
      </w:r>
    </w:p>
    <w:p w:rsidR="00AA29A8" w:rsidRPr="00350A1E" w:rsidRDefault="00AA29A8" w:rsidP="00AA29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учиться объяснять своё несогласие и пытаться договориться;</w:t>
      </w:r>
    </w:p>
    <w:p w:rsidR="00AA29A8" w:rsidRPr="00350A1E" w:rsidRDefault="00AA29A8" w:rsidP="00AA29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0A1E">
        <w:rPr>
          <w:rFonts w:ascii="Times New Roman" w:hAnsi="Times New Roman" w:cs="Times New Roman"/>
          <w:sz w:val="28"/>
          <w:szCs w:val="28"/>
        </w:rPr>
        <w:t>овладевать навыками сотрудничества в группе в совместном решении учебной задачи.</w:t>
      </w:r>
    </w:p>
    <w:p w:rsidR="00AA29A8" w:rsidRPr="00C661F2" w:rsidRDefault="00C661F2" w:rsidP="00AA29A8">
      <w:p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  <w:proofErr w:type="gramStart"/>
      <w:r w:rsidR="00AA29A8" w:rsidRPr="00C661F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воспринимать и осмысливать полученную информацию, владеть способами обработки данной информации;</w:t>
      </w:r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определять учебную задачу;</w:t>
      </w:r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ясно и последовательно излагать свои мысли, аргументировано доказывать свою точку зрения;</w:t>
      </w:r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владеть своим вниманием;</w:t>
      </w:r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сознательно управлять своей памятью и регулировать её проявления, владеть рациональными приёмами запоминания;</w:t>
      </w:r>
    </w:p>
    <w:p w:rsidR="0095250D" w:rsidRPr="00C661F2" w:rsidRDefault="0095250D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владеть навыками поисковой и исследовательской деятельности;</w:t>
      </w:r>
    </w:p>
    <w:p w:rsidR="0095250D" w:rsidRPr="00C661F2" w:rsidRDefault="00B66585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использовать основные приёмы мыслительной деятельности;</w:t>
      </w:r>
    </w:p>
    <w:p w:rsidR="00B66585" w:rsidRPr="00C661F2" w:rsidRDefault="00B66585" w:rsidP="009525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661F2">
        <w:rPr>
          <w:rFonts w:ascii="Times New Roman" w:hAnsi="Times New Roman" w:cs="Times New Roman"/>
          <w:sz w:val="28"/>
          <w:szCs w:val="24"/>
        </w:rPr>
        <w:t>самостоятельно мыслить и творчески работать.</w:t>
      </w:r>
    </w:p>
    <w:p w:rsidR="00857B21" w:rsidRPr="0036074B" w:rsidRDefault="00857B21" w:rsidP="00857B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74B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857B21" w:rsidRPr="0036074B" w:rsidRDefault="00857B21" w:rsidP="0085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t xml:space="preserve">Обучение ведётся на </w:t>
      </w:r>
      <w:proofErr w:type="spellStart"/>
      <w:r w:rsidRPr="0036074B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36074B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857B21" w:rsidRPr="0036074B" w:rsidRDefault="00857B21" w:rsidP="0085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857B21" w:rsidRPr="0036074B" w:rsidRDefault="00857B21" w:rsidP="0085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t>- степень помощи, которую оказывает учитель учащимся при выполнении заданий;</w:t>
      </w:r>
    </w:p>
    <w:p w:rsidR="00857B21" w:rsidRPr="0036074B" w:rsidRDefault="00857B21" w:rsidP="0085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857B21" w:rsidRPr="0036074B" w:rsidRDefault="00857B21" w:rsidP="0085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lastRenderedPageBreak/>
        <w:t>- результаты выполнения тестовых заданий  и заданий из конкурсов эрудитов, при выполнении которых выявляется, справляются ли ученики с ними самостоятельно;</w:t>
      </w:r>
    </w:p>
    <w:p w:rsidR="00F965A3" w:rsidRDefault="00E67A65" w:rsidP="00663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4B">
        <w:rPr>
          <w:rFonts w:ascii="Times New Roman" w:hAnsi="Times New Roman" w:cs="Times New Roman"/>
          <w:sz w:val="28"/>
          <w:szCs w:val="28"/>
        </w:rPr>
        <w:t xml:space="preserve"> </w:t>
      </w:r>
      <w:r w:rsidR="00857B21" w:rsidRPr="0036074B">
        <w:rPr>
          <w:rFonts w:ascii="Times New Roman" w:hAnsi="Times New Roman" w:cs="Times New Roman"/>
          <w:sz w:val="28"/>
          <w:szCs w:val="28"/>
        </w:rPr>
        <w:t xml:space="preserve">- косвенным показателем эффективности занятий может быть повышение </w:t>
      </w:r>
    </w:p>
    <w:p w:rsidR="00B001AD" w:rsidRDefault="00B001AD" w:rsidP="00663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AD" w:rsidRPr="0036074B" w:rsidRDefault="00B001AD" w:rsidP="00B001A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МАТИЧЕСКОЕ ПЛАНИРОВАНИЕ</w:t>
      </w:r>
    </w:p>
    <w:tbl>
      <w:tblPr>
        <w:tblpPr w:leftFromText="180" w:rightFromText="180" w:vertAnchor="tex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901"/>
        <w:gridCol w:w="1097"/>
        <w:gridCol w:w="2663"/>
      </w:tblGrid>
      <w:tr w:rsidR="00FC10C4" w:rsidRPr="00E67A65" w:rsidTr="00FC10C4">
        <w:trPr>
          <w:trHeight w:val="654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№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63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C10C4" w:rsidRPr="00E67A65" w:rsidTr="00FC10C4">
        <w:trPr>
          <w:trHeight w:val="13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водное занятие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8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и и буквы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21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Транскрипция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0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Транскрипция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C7EB3">
              <w:t xml:space="preserve"> </w:t>
            </w: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3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овой</w:t>
            </w:r>
            <w:proofErr w:type="gram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анализ слов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8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овой</w:t>
            </w:r>
            <w:proofErr w:type="gram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анализ слов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 «Поле чудес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9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ловообразовательный анализ. Игра «Найди пару»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22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ловообразовательный анализ. Игра «Найди пару»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22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12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ногозначность фразеологизмов. Составление крылатых выражений. Работа с пословицами.  Интеллектуальный марафон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12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9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6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ловообразовательный анализ. Игра «Найди пару»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9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5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опросы-шутки. Игра «Ума палата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12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6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опросы-шутки. Игра «Ума палата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9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7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rPr>
          <w:trHeight w:val="112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8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5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9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57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42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</w:t>
              </w:r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lastRenderedPageBreak/>
                <w:t>games</w:t>
              </w:r>
            </w:hyperlink>
          </w:p>
        </w:tc>
      </w:tr>
      <w:tr w:rsidR="00FC10C4" w:rsidRPr="00E67A65" w:rsidTr="00FC10C4">
        <w:trPr>
          <w:trHeight w:val="16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22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231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Многозначность фразеологизмов. Составление 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72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рылатых выражений. Работа с пословицами.  Интеллектуальный марафон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6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5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«Спрятавшиеся» слова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5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6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«Спрятавшиеся» слова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7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Блицвопрос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65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8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Фразеологизмы. Фразеологические термины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rPr>
          <w:trHeight w:val="150"/>
        </w:trPr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9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дачи на нахождение закономерностей</w:t>
            </w: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0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Вопросы-шутки. Игра «Ума палата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1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Многозначность фразеологизмов. Составление крылатых выражений из отдельных слов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2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ебусы. Занимательные головоломки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3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днозначные и многозначные слова. Игра «Кто больше?»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</w:tr>
      <w:tr w:rsidR="00FC10C4" w:rsidRPr="00E67A65" w:rsidTr="00FC10C4">
        <w:tc>
          <w:tcPr>
            <w:tcW w:w="102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4</w:t>
            </w:r>
          </w:p>
        </w:tc>
        <w:tc>
          <w:tcPr>
            <w:tcW w:w="5901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Веришь – не веришь».</w:t>
            </w:r>
          </w:p>
        </w:tc>
        <w:tc>
          <w:tcPr>
            <w:tcW w:w="1097" w:type="dxa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FC10C4" w:rsidRPr="008C7EB3" w:rsidRDefault="00FC10C4" w:rsidP="00FC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</w:tr>
      <w:tr w:rsidR="00FC10C4" w:rsidRPr="00E67A65" w:rsidTr="00FC10C4">
        <w:tc>
          <w:tcPr>
            <w:tcW w:w="10682" w:type="dxa"/>
            <w:gridSpan w:val="4"/>
            <w:shd w:val="clear" w:color="auto" w:fill="auto"/>
          </w:tcPr>
          <w:p w:rsidR="00FC10C4" w:rsidRPr="00E67A65" w:rsidRDefault="00FC10C4" w:rsidP="00FC10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E67A65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</w:tr>
    </w:tbl>
    <w:p w:rsidR="00AA29A8" w:rsidRDefault="00AA29A8" w:rsidP="00AA29A8">
      <w:pPr>
        <w:rPr>
          <w:rFonts w:ascii="Times New Roman" w:hAnsi="Times New Roman" w:cs="Times New Roman"/>
          <w:b/>
          <w:sz w:val="24"/>
          <w:u w:val="single"/>
        </w:rPr>
      </w:pPr>
    </w:p>
    <w:p w:rsidR="00F26E20" w:rsidRPr="00FC10C4" w:rsidRDefault="00783CF8" w:rsidP="00FC10C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АЛЕНДАРНО-ТЕМАТИЧЕСКОЕ ПЛАНИРОВАНИЕ</w:t>
      </w:r>
    </w:p>
    <w:tbl>
      <w:tblPr>
        <w:tblpPr w:leftFromText="180" w:rightFromText="180" w:vertAnchor="text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094"/>
        <w:gridCol w:w="1001"/>
        <w:gridCol w:w="2663"/>
        <w:gridCol w:w="1681"/>
        <w:gridCol w:w="868"/>
        <w:gridCol w:w="876"/>
      </w:tblGrid>
      <w:tr w:rsidR="008039DB" w:rsidRPr="00E67A65" w:rsidTr="008039DB">
        <w:trPr>
          <w:trHeight w:val="654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№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63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1681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820" w:type="dxa"/>
            <w:shd w:val="clear" w:color="auto" w:fill="auto"/>
          </w:tcPr>
          <w:p w:rsidR="008039DB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По</w:t>
            </w:r>
          </w:p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плану</w:t>
            </w:r>
          </w:p>
        </w:tc>
        <w:tc>
          <w:tcPr>
            <w:tcW w:w="793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По факту</w:t>
            </w:r>
          </w:p>
        </w:tc>
      </w:tr>
      <w:tr w:rsidR="008039DB" w:rsidRPr="00E67A65" w:rsidTr="008039DB">
        <w:trPr>
          <w:trHeight w:val="13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водное занятие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8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и и буквы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21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Транскрипция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0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Транскрипция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C7EB3">
              <w:t xml:space="preserve"> </w:t>
            </w: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3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овой</w:t>
            </w:r>
            <w:proofErr w:type="gram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анализ слов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8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вуковой</w:t>
            </w:r>
            <w:proofErr w:type="gram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анализ слов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 «Поле чудес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9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ловообразовательный анализ. Игра «Найди пару»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1B5347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22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ловообразовательный </w:t>
            </w: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анализ. Игра «Найди пару»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</w:t>
            </w: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22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10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12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ногозначность фразеологизмов. Составление крылатых выражений. Работа с пословицами.  Интеллектуальный марафон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971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12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аблицами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9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аблицами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6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ловообразовательный анализ. Игра «Найди пару»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9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5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опросы-шутки. Игра «Ума палата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12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6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опросы-шутки. Игра «Ума палата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9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7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12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8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5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9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57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42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награммы. Шарады. 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етаграммы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аблицами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6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2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Найди пару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231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Многозначность фразеологизмов. Составление </w:t>
            </w: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рылатых выражений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72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Работа с пословицами.  Интеллектуальный марафон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6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5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«Спрятавшиеся» слова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5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6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«Спрятавшиеся» слова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7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</w:t>
            </w:r>
            <w:proofErr w:type="spell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Блицвопрос</w:t>
            </w:r>
            <w:proofErr w:type="spellEnd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65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8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Фразеологизмы. Фразеологические термины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rPr>
          <w:trHeight w:val="150"/>
        </w:trPr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9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дачи на нахождение закономерностей</w:t>
            </w:r>
            <w:proofErr w:type="gramStart"/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.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0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Перевёртыши».</w:t>
            </w:r>
            <w:r w:rsidRPr="00E67A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Вопросы-шутки. Игра «Ума палата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5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1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Многозначность фразеологизмов. Составление крылатых выражений из отдельных </w:t>
            </w: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слов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32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ебусы. Занимательные головоломки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3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днозначные и многозначные слова. Игра «Кто больше?»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8C7EB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mersibo.ru/online-games</w:t>
              </w:r>
            </w:hyperlink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DB" w:rsidRPr="00E67A65" w:rsidTr="008039DB">
        <w:tc>
          <w:tcPr>
            <w:tcW w:w="507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4</w:t>
            </w:r>
          </w:p>
        </w:tc>
        <w:tc>
          <w:tcPr>
            <w:tcW w:w="318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гра «Веришь – не веришь».</w:t>
            </w:r>
          </w:p>
        </w:tc>
        <w:tc>
          <w:tcPr>
            <w:tcW w:w="1029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mersibo.ru/online-games</w:t>
            </w:r>
          </w:p>
        </w:tc>
        <w:tc>
          <w:tcPr>
            <w:tcW w:w="1681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0" w:type="dxa"/>
            <w:shd w:val="clear" w:color="auto" w:fill="auto"/>
          </w:tcPr>
          <w:p w:rsidR="008039DB" w:rsidRPr="008C7EB3" w:rsidRDefault="00971D14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793" w:type="dxa"/>
            <w:shd w:val="clear" w:color="auto" w:fill="auto"/>
          </w:tcPr>
          <w:p w:rsidR="008039DB" w:rsidRPr="008C7EB3" w:rsidRDefault="008039DB" w:rsidP="0080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39DB" w:rsidRPr="00E67A65" w:rsidTr="008039DB">
        <w:tc>
          <w:tcPr>
            <w:tcW w:w="7388" w:type="dxa"/>
            <w:gridSpan w:val="4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67A6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E67A65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  <w:tc>
          <w:tcPr>
            <w:tcW w:w="1681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20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93" w:type="dxa"/>
            <w:shd w:val="clear" w:color="auto" w:fill="auto"/>
          </w:tcPr>
          <w:p w:rsidR="008039DB" w:rsidRPr="00E67A65" w:rsidRDefault="008039DB" w:rsidP="008039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F26E20" w:rsidRPr="00AA29A8" w:rsidRDefault="00F26E20" w:rsidP="00AA29A8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sectPr w:rsidR="00F26E20" w:rsidRPr="00AA29A8" w:rsidSect="00134BF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4D"/>
    <w:multiLevelType w:val="hybridMultilevel"/>
    <w:tmpl w:val="8B5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4D"/>
    <w:multiLevelType w:val="hybridMultilevel"/>
    <w:tmpl w:val="ABA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19E"/>
    <w:multiLevelType w:val="hybridMultilevel"/>
    <w:tmpl w:val="3018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68A6"/>
    <w:multiLevelType w:val="hybridMultilevel"/>
    <w:tmpl w:val="8846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03D6"/>
    <w:multiLevelType w:val="hybridMultilevel"/>
    <w:tmpl w:val="9CE6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213A3"/>
    <w:multiLevelType w:val="hybridMultilevel"/>
    <w:tmpl w:val="2E4A5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B1CD9"/>
    <w:multiLevelType w:val="hybridMultilevel"/>
    <w:tmpl w:val="E2B2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204E"/>
    <w:multiLevelType w:val="hybridMultilevel"/>
    <w:tmpl w:val="F4B4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62879"/>
    <w:multiLevelType w:val="hybridMultilevel"/>
    <w:tmpl w:val="FAAAFBA6"/>
    <w:lvl w:ilvl="0" w:tplc="A1B4F8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23812"/>
    <w:multiLevelType w:val="hybridMultilevel"/>
    <w:tmpl w:val="91F0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DD"/>
    <w:rsid w:val="0003756C"/>
    <w:rsid w:val="0004218A"/>
    <w:rsid w:val="000B34DF"/>
    <w:rsid w:val="00134BFD"/>
    <w:rsid w:val="00165FBD"/>
    <w:rsid w:val="001B5347"/>
    <w:rsid w:val="00203432"/>
    <w:rsid w:val="00241D60"/>
    <w:rsid w:val="00255886"/>
    <w:rsid w:val="002E615F"/>
    <w:rsid w:val="003433D9"/>
    <w:rsid w:val="00350A1E"/>
    <w:rsid w:val="003650E5"/>
    <w:rsid w:val="003D2C38"/>
    <w:rsid w:val="004B7A9E"/>
    <w:rsid w:val="004F0E3F"/>
    <w:rsid w:val="005069C4"/>
    <w:rsid w:val="00520117"/>
    <w:rsid w:val="00537DDD"/>
    <w:rsid w:val="0059562E"/>
    <w:rsid w:val="006635A4"/>
    <w:rsid w:val="006B66AC"/>
    <w:rsid w:val="006C755C"/>
    <w:rsid w:val="006F0DB9"/>
    <w:rsid w:val="00783CF8"/>
    <w:rsid w:val="007C0B92"/>
    <w:rsid w:val="008039DB"/>
    <w:rsid w:val="00857B21"/>
    <w:rsid w:val="00857CBE"/>
    <w:rsid w:val="008C7EB3"/>
    <w:rsid w:val="00910008"/>
    <w:rsid w:val="0095250D"/>
    <w:rsid w:val="00971D14"/>
    <w:rsid w:val="00A16CC1"/>
    <w:rsid w:val="00A561B2"/>
    <w:rsid w:val="00AA29A8"/>
    <w:rsid w:val="00B001AD"/>
    <w:rsid w:val="00B66585"/>
    <w:rsid w:val="00BE6E4B"/>
    <w:rsid w:val="00C1754E"/>
    <w:rsid w:val="00C63F66"/>
    <w:rsid w:val="00C661F2"/>
    <w:rsid w:val="00C91FC1"/>
    <w:rsid w:val="00CA55D2"/>
    <w:rsid w:val="00D8398E"/>
    <w:rsid w:val="00DC43FE"/>
    <w:rsid w:val="00DF116C"/>
    <w:rsid w:val="00E63EC2"/>
    <w:rsid w:val="00E67A65"/>
    <w:rsid w:val="00E961DA"/>
    <w:rsid w:val="00EB2CE3"/>
    <w:rsid w:val="00F114E2"/>
    <w:rsid w:val="00F26E20"/>
    <w:rsid w:val="00F64440"/>
    <w:rsid w:val="00F938F9"/>
    <w:rsid w:val="00F965A3"/>
    <w:rsid w:val="00F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37D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857CBE"/>
    <w:pPr>
      <w:ind w:left="720"/>
      <w:contextualSpacing/>
    </w:pPr>
  </w:style>
  <w:style w:type="table" w:styleId="a4">
    <w:name w:val="Table Grid"/>
    <w:basedOn w:val="a1"/>
    <w:uiPriority w:val="59"/>
    <w:rsid w:val="00F114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0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37D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857CBE"/>
    <w:pPr>
      <w:ind w:left="720"/>
      <w:contextualSpacing/>
    </w:pPr>
  </w:style>
  <w:style w:type="table" w:styleId="a4">
    <w:name w:val="Table Grid"/>
    <w:basedOn w:val="a1"/>
    <w:uiPriority w:val="59"/>
    <w:rsid w:val="00F114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0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sibo.ru/online-games" TargetMode="External"/><Relationship Id="rId13" Type="http://schemas.openxmlformats.org/officeDocument/2006/relationships/hyperlink" Target="https://mersibo.ru/online-games" TargetMode="External"/><Relationship Id="rId18" Type="http://schemas.openxmlformats.org/officeDocument/2006/relationships/hyperlink" Target="https://mersibo.ru/online-games" TargetMode="External"/><Relationship Id="rId26" Type="http://schemas.openxmlformats.org/officeDocument/2006/relationships/hyperlink" Target="https://mersibo.ru/online-games" TargetMode="External"/><Relationship Id="rId39" Type="http://schemas.openxmlformats.org/officeDocument/2006/relationships/hyperlink" Target="https://mersibo.ru/online-gam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rsibo.ru/online-games" TargetMode="External"/><Relationship Id="rId34" Type="http://schemas.openxmlformats.org/officeDocument/2006/relationships/hyperlink" Target="https://mersibo.ru/online-games" TargetMode="External"/><Relationship Id="rId42" Type="http://schemas.openxmlformats.org/officeDocument/2006/relationships/hyperlink" Target="https://mersibo.ru/online-game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rsibo.ru/online-games" TargetMode="External"/><Relationship Id="rId12" Type="http://schemas.openxmlformats.org/officeDocument/2006/relationships/hyperlink" Target="https://mersibo.ru/online-games" TargetMode="External"/><Relationship Id="rId17" Type="http://schemas.openxmlformats.org/officeDocument/2006/relationships/hyperlink" Target="https://mersibo.ru/online-games" TargetMode="External"/><Relationship Id="rId25" Type="http://schemas.openxmlformats.org/officeDocument/2006/relationships/hyperlink" Target="https://mersibo.ru/online-games" TargetMode="External"/><Relationship Id="rId33" Type="http://schemas.openxmlformats.org/officeDocument/2006/relationships/hyperlink" Target="https://mersibo.ru/online-games" TargetMode="External"/><Relationship Id="rId38" Type="http://schemas.openxmlformats.org/officeDocument/2006/relationships/hyperlink" Target="https://mersibo.ru/online-games" TargetMode="External"/><Relationship Id="rId46" Type="http://schemas.openxmlformats.org/officeDocument/2006/relationships/hyperlink" Target="https://mersibo.ru/online-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rsibo.ru/online-games" TargetMode="External"/><Relationship Id="rId20" Type="http://schemas.openxmlformats.org/officeDocument/2006/relationships/hyperlink" Target="https://mersibo.ru/online-games" TargetMode="External"/><Relationship Id="rId29" Type="http://schemas.openxmlformats.org/officeDocument/2006/relationships/hyperlink" Target="https://mersibo.ru/online-games" TargetMode="External"/><Relationship Id="rId41" Type="http://schemas.openxmlformats.org/officeDocument/2006/relationships/hyperlink" Target="https://mersibo.ru/online-ga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rsibo.ru/online-games" TargetMode="External"/><Relationship Id="rId24" Type="http://schemas.openxmlformats.org/officeDocument/2006/relationships/hyperlink" Target="https://mersibo.ru/online-games" TargetMode="External"/><Relationship Id="rId32" Type="http://schemas.openxmlformats.org/officeDocument/2006/relationships/hyperlink" Target="https://mersibo.ru/online-games" TargetMode="External"/><Relationship Id="rId37" Type="http://schemas.openxmlformats.org/officeDocument/2006/relationships/hyperlink" Target="https://mersibo.ru/online-games" TargetMode="External"/><Relationship Id="rId40" Type="http://schemas.openxmlformats.org/officeDocument/2006/relationships/hyperlink" Target="https://mersibo.ru/online-games" TargetMode="External"/><Relationship Id="rId45" Type="http://schemas.openxmlformats.org/officeDocument/2006/relationships/hyperlink" Target="https://mersibo.ru/online-gam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rsibo.ru/online-games" TargetMode="External"/><Relationship Id="rId23" Type="http://schemas.openxmlformats.org/officeDocument/2006/relationships/hyperlink" Target="https://mersibo.ru/online-games" TargetMode="External"/><Relationship Id="rId28" Type="http://schemas.openxmlformats.org/officeDocument/2006/relationships/hyperlink" Target="https://mersibo.ru/online-games" TargetMode="External"/><Relationship Id="rId36" Type="http://schemas.openxmlformats.org/officeDocument/2006/relationships/hyperlink" Target="https://mersibo.ru/online-games" TargetMode="External"/><Relationship Id="rId10" Type="http://schemas.openxmlformats.org/officeDocument/2006/relationships/hyperlink" Target="https://mersibo.ru/online-games" TargetMode="External"/><Relationship Id="rId19" Type="http://schemas.openxmlformats.org/officeDocument/2006/relationships/hyperlink" Target="https://mersibo.ru/online-games" TargetMode="External"/><Relationship Id="rId31" Type="http://schemas.openxmlformats.org/officeDocument/2006/relationships/hyperlink" Target="https://mersibo.ru/online-games" TargetMode="External"/><Relationship Id="rId44" Type="http://schemas.openxmlformats.org/officeDocument/2006/relationships/hyperlink" Target="https://mersibo.ru/online-gam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rsibo.ru/online-games" TargetMode="External"/><Relationship Id="rId14" Type="http://schemas.openxmlformats.org/officeDocument/2006/relationships/hyperlink" Target="https://mersibo.ru/online-games" TargetMode="External"/><Relationship Id="rId22" Type="http://schemas.openxmlformats.org/officeDocument/2006/relationships/hyperlink" Target="https://mersibo.ru/online-games" TargetMode="External"/><Relationship Id="rId27" Type="http://schemas.openxmlformats.org/officeDocument/2006/relationships/hyperlink" Target="https://mersibo.ru/online-games" TargetMode="External"/><Relationship Id="rId30" Type="http://schemas.openxmlformats.org/officeDocument/2006/relationships/hyperlink" Target="https://mersibo.ru/online-games" TargetMode="External"/><Relationship Id="rId35" Type="http://schemas.openxmlformats.org/officeDocument/2006/relationships/hyperlink" Target="https://mersibo.ru/online-games" TargetMode="External"/><Relationship Id="rId43" Type="http://schemas.openxmlformats.org/officeDocument/2006/relationships/hyperlink" Target="https://mersibo.ru/online-gam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4823-7AE0-40C1-B0E7-8C6AE58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6</cp:revision>
  <dcterms:created xsi:type="dcterms:W3CDTF">2022-09-06T02:52:00Z</dcterms:created>
  <dcterms:modified xsi:type="dcterms:W3CDTF">2022-09-25T07:20:00Z</dcterms:modified>
</cp:coreProperties>
</file>